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1269B" w14:textId="5B57B84F" w:rsidR="00CD262B" w:rsidRPr="0018561A" w:rsidRDefault="009C134E" w:rsidP="007C0812">
      <w:pPr>
        <w:spacing w:after="0" w:line="240" w:lineRule="auto"/>
        <w:ind w:left="0" w:right="719" w:firstLine="0"/>
        <w:jc w:val="center"/>
        <w:rPr>
          <w:sz w:val="32"/>
          <w:szCs w:val="32"/>
        </w:rPr>
      </w:pPr>
      <w:r w:rsidRPr="0018561A">
        <w:rPr>
          <w:b/>
          <w:sz w:val="32"/>
          <w:szCs w:val="32"/>
        </w:rPr>
        <w:t>I</w:t>
      </w:r>
      <w:r w:rsidR="00137BD6" w:rsidRPr="0018561A">
        <w:rPr>
          <w:b/>
          <w:sz w:val="32"/>
          <w:szCs w:val="32"/>
        </w:rPr>
        <w:t>an Ford</w:t>
      </w:r>
    </w:p>
    <w:p w14:paraId="21E3E459" w14:textId="04117266" w:rsidR="008F0F84" w:rsidRPr="007C0812" w:rsidRDefault="008C056C" w:rsidP="007C0812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>722 Anza Court</w:t>
      </w:r>
      <w:r w:rsidR="00A84A52" w:rsidRPr="007C0812">
        <w:rPr>
          <w:sz w:val="22"/>
          <w:szCs w:val="24"/>
        </w:rPr>
        <w:t xml:space="preserve"> Walnut Creek, CA 9459</w:t>
      </w:r>
      <w:r w:rsidRPr="007C0812">
        <w:rPr>
          <w:sz w:val="22"/>
          <w:szCs w:val="24"/>
        </w:rPr>
        <w:t>7</w:t>
      </w:r>
    </w:p>
    <w:p w14:paraId="79AA4A18" w14:textId="1EAD827D" w:rsidR="00112CDE" w:rsidRPr="007C0812" w:rsidRDefault="00137BD6" w:rsidP="007C0812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>(</w:t>
      </w:r>
      <w:r w:rsidR="008F0F84" w:rsidRPr="007C0812">
        <w:rPr>
          <w:sz w:val="22"/>
          <w:szCs w:val="24"/>
        </w:rPr>
        <w:t>317) 201-694</w:t>
      </w:r>
      <w:r w:rsidR="004F60E8">
        <w:rPr>
          <w:sz w:val="22"/>
          <w:szCs w:val="24"/>
        </w:rPr>
        <w:t>8</w:t>
      </w:r>
      <w:bookmarkStart w:id="0" w:name="_GoBack"/>
      <w:bookmarkEnd w:id="0"/>
      <w:r w:rsidR="008F0F84" w:rsidRPr="007C0812">
        <w:rPr>
          <w:sz w:val="22"/>
          <w:szCs w:val="24"/>
        </w:rPr>
        <w:t xml:space="preserve"> | </w:t>
      </w:r>
      <w:hyperlink r:id="rId6" w:history="1">
        <w:r w:rsidR="00C17266" w:rsidRPr="007C0812">
          <w:rPr>
            <w:rStyle w:val="Hyperlink"/>
            <w:sz w:val="22"/>
            <w:szCs w:val="24"/>
            <w:u w:color="000000"/>
          </w:rPr>
          <w:t>ianjford@hotmail.com</w:t>
        </w:r>
      </w:hyperlink>
    </w:p>
    <w:p w14:paraId="0E6254AA" w14:textId="4B426A53" w:rsidR="00CD262B" w:rsidRPr="00652E26" w:rsidRDefault="00112CDE" w:rsidP="00652E26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 xml:space="preserve">Portfolio: </w:t>
      </w:r>
      <w:r w:rsidR="00C17266" w:rsidRPr="007C0812">
        <w:rPr>
          <w:color w:val="0563C1"/>
          <w:sz w:val="22"/>
          <w:szCs w:val="24"/>
          <w:u w:val="single" w:color="0563C1"/>
        </w:rPr>
        <w:t>intrepidartisan.com</w:t>
      </w:r>
      <w:r w:rsidR="00137BD6">
        <w:t xml:space="preserve">   </w:t>
      </w:r>
    </w:p>
    <w:p w14:paraId="67CE001B" w14:textId="77777777" w:rsidR="007C0812" w:rsidRDefault="007C0812" w:rsidP="007C0812">
      <w:pPr>
        <w:spacing w:after="0" w:line="240" w:lineRule="auto"/>
        <w:ind w:left="29" w:firstLine="0"/>
      </w:pPr>
    </w:p>
    <w:p w14:paraId="4E034F81" w14:textId="2C2F112F" w:rsidR="007C0812" w:rsidRPr="00652E26" w:rsidRDefault="00B501E1" w:rsidP="00652E26">
      <w:pPr>
        <w:pStyle w:val="Heading1"/>
        <w:spacing w:line="240" w:lineRule="auto"/>
        <w:ind w:left="9" w:right="0"/>
        <w:rPr>
          <w:sz w:val="32"/>
          <w:szCs w:val="32"/>
        </w:rPr>
      </w:pPr>
      <w:r w:rsidRPr="00CA1B6C">
        <w:rPr>
          <w:sz w:val="32"/>
          <w:szCs w:val="32"/>
        </w:rPr>
        <w:t>Work Experience</w:t>
      </w:r>
    </w:p>
    <w:p w14:paraId="61E6CF4B" w14:textId="10482DB7" w:rsidR="008C3145" w:rsidRPr="007B0C88" w:rsidRDefault="008C3145" w:rsidP="00652E26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             </w:t>
      </w:r>
      <w:r w:rsidR="00A84A52">
        <w:rPr>
          <w:sz w:val="24"/>
          <w:szCs w:val="24"/>
        </w:rPr>
        <w:tab/>
        <w:t xml:space="preserve">  </w:t>
      </w:r>
      <w:r w:rsidRPr="007B0C88">
        <w:rPr>
          <w:sz w:val="24"/>
          <w:szCs w:val="24"/>
        </w:rPr>
        <w:t xml:space="preserve">Fall 2015 – </w:t>
      </w:r>
      <w:r w:rsidR="00A84A52">
        <w:rPr>
          <w:sz w:val="24"/>
          <w:szCs w:val="24"/>
        </w:rPr>
        <w:t>Winter 2016</w:t>
      </w:r>
      <w:r w:rsidRPr="007B0C88">
        <w:rPr>
          <w:sz w:val="24"/>
          <w:szCs w:val="24"/>
        </w:rPr>
        <w:t xml:space="preserve">  </w:t>
      </w:r>
    </w:p>
    <w:p w14:paraId="6EAB5A0B" w14:textId="6D156C5F" w:rsidR="008C3145" w:rsidRPr="007B0C88" w:rsidRDefault="000D4E01" w:rsidP="00652E26">
      <w:pPr>
        <w:spacing w:after="0" w:line="240" w:lineRule="auto"/>
        <w:ind w:left="7" w:firstLine="0"/>
        <w:rPr>
          <w:szCs w:val="20"/>
        </w:rPr>
      </w:pPr>
      <w:r>
        <w:rPr>
          <w:i/>
          <w:szCs w:val="20"/>
        </w:rPr>
        <w:t>Game/Web Development (JavaScript, HTML, CSS)</w:t>
      </w:r>
    </w:p>
    <w:p w14:paraId="250410EF" w14:textId="3DF71605" w:rsidR="008C3145" w:rsidRPr="007B0C88" w:rsidRDefault="008C3145" w:rsidP="00652E26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Work</w:t>
      </w:r>
      <w:r w:rsidR="00514DB6">
        <w:rPr>
          <w:szCs w:val="20"/>
        </w:rPr>
        <w:t>ed</w:t>
      </w:r>
      <w:r w:rsidRPr="007B0C88">
        <w:rPr>
          <w:szCs w:val="20"/>
        </w:rPr>
        <w:t xml:space="preserve"> with a multidisciplinary team to create our research</w:t>
      </w:r>
      <w:r w:rsidR="00514DB6">
        <w:rPr>
          <w:szCs w:val="20"/>
        </w:rPr>
        <w:t xml:space="preserve"> </w:t>
      </w:r>
      <w:r w:rsidRPr="007B0C88">
        <w:rPr>
          <w:szCs w:val="20"/>
        </w:rPr>
        <w:t xml:space="preserve">based </w:t>
      </w:r>
      <w:r w:rsidR="00514DB6">
        <w:rPr>
          <w:szCs w:val="20"/>
        </w:rPr>
        <w:t xml:space="preserve">simulation </w:t>
      </w:r>
      <w:r w:rsidRPr="007B0C88">
        <w:rPr>
          <w:szCs w:val="20"/>
        </w:rPr>
        <w:t>game.</w:t>
      </w:r>
    </w:p>
    <w:p w14:paraId="293CC85E" w14:textId="2DCA8955" w:rsidR="007C0812" w:rsidRPr="007C0812" w:rsidRDefault="000D4E01" w:rsidP="00652E26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D</w:t>
      </w:r>
      <w:r w:rsidR="008C3145" w:rsidRPr="007B0C88">
        <w:rPr>
          <w:szCs w:val="20"/>
        </w:rPr>
        <w:t>evelop</w:t>
      </w:r>
      <w:r>
        <w:rPr>
          <w:szCs w:val="20"/>
        </w:rPr>
        <w:t>ed the User Interface</w:t>
      </w:r>
      <w:r w:rsidR="008C3145" w:rsidRPr="007B0C88">
        <w:rPr>
          <w:szCs w:val="20"/>
        </w:rPr>
        <w:t>, game systems, and</w:t>
      </w:r>
      <w:r>
        <w:rPr>
          <w:szCs w:val="20"/>
        </w:rPr>
        <w:t xml:space="preserve"> new</w:t>
      </w:r>
      <w:r w:rsidR="008C3145" w:rsidRPr="007B0C88">
        <w:rPr>
          <w:szCs w:val="20"/>
        </w:rPr>
        <w:t xml:space="preserve"> features. Also maintained master game repository and server.</w:t>
      </w:r>
    </w:p>
    <w:p w14:paraId="64E6FB86" w14:textId="77777777" w:rsidR="007C0812" w:rsidRPr="00652E26" w:rsidRDefault="007C0812" w:rsidP="00652E26">
      <w:pPr>
        <w:pStyle w:val="ListParagraph"/>
        <w:spacing w:after="0" w:line="240" w:lineRule="auto"/>
        <w:ind w:left="727" w:firstLine="0"/>
        <w:rPr>
          <w:sz w:val="32"/>
          <w:szCs w:val="32"/>
        </w:rPr>
      </w:pPr>
    </w:p>
    <w:p w14:paraId="455D83F7" w14:textId="29398F9B" w:rsidR="008C3145" w:rsidRPr="007B0C88" w:rsidRDefault="008C3145" w:rsidP="00652E26">
      <w:pPr>
        <w:spacing w:after="0" w:line="240" w:lineRule="auto"/>
        <w:ind w:left="7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Marvel Entertainment</w:t>
      </w:r>
      <w:r w:rsidRPr="007B0C88">
        <w:rPr>
          <w:sz w:val="24"/>
          <w:szCs w:val="24"/>
        </w:rPr>
        <w:t>, Burbank, CA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ab/>
        <w:t xml:space="preserve"> </w:t>
      </w:r>
      <w:r w:rsidRPr="007B0C88">
        <w:rPr>
          <w:sz w:val="24"/>
          <w:szCs w:val="24"/>
        </w:rPr>
        <w:t>Summer 2016</w:t>
      </w:r>
    </w:p>
    <w:p w14:paraId="2F9C7F96" w14:textId="77777777" w:rsidR="008C3145" w:rsidRPr="007B0C88" w:rsidRDefault="008C3145" w:rsidP="00652E26">
      <w:pPr>
        <w:spacing w:after="0" w:line="240" w:lineRule="auto"/>
        <w:ind w:left="7" w:firstLine="0"/>
        <w:rPr>
          <w:szCs w:val="20"/>
        </w:rPr>
      </w:pPr>
      <w:r w:rsidRPr="007B0C88">
        <w:rPr>
          <w:i/>
          <w:szCs w:val="20"/>
        </w:rPr>
        <w:t xml:space="preserve">Video Game Production Intern </w:t>
      </w:r>
    </w:p>
    <w:p w14:paraId="21D763B4" w14:textId="77777777" w:rsidR="008C3145" w:rsidRPr="007B0C88" w:rsidRDefault="008C3145" w:rsidP="00652E26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Helped with production of all in-progress Marvel game titles.</w:t>
      </w:r>
    </w:p>
    <w:p w14:paraId="5F18AB6F" w14:textId="77777777" w:rsidR="008C3145" w:rsidRPr="00A70477" w:rsidRDefault="008C3145" w:rsidP="00652E26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Cs w:val="20"/>
        </w:rPr>
      </w:pPr>
      <w:r w:rsidRPr="00A70477">
        <w:rPr>
          <w:szCs w:val="20"/>
        </w:rPr>
        <w:t>Maintained international translations, deliverables from development teams, team resources, and game master files. Tested and provided feedback for several titles as well.</w:t>
      </w:r>
    </w:p>
    <w:p w14:paraId="5075A042" w14:textId="02585199" w:rsidR="008C3145" w:rsidRDefault="008C3145" w:rsidP="00652E26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 xml:space="preserve">Improved workplace efficiency and ensured quality control for </w:t>
      </w:r>
      <w:r w:rsidR="00FB38D8">
        <w:rPr>
          <w:szCs w:val="20"/>
        </w:rPr>
        <w:t xml:space="preserve">all </w:t>
      </w:r>
      <w:r w:rsidRPr="007B0C88">
        <w:rPr>
          <w:szCs w:val="20"/>
        </w:rPr>
        <w:t>titles</w:t>
      </w:r>
      <w:r w:rsidR="0018561A">
        <w:rPr>
          <w:szCs w:val="20"/>
        </w:rPr>
        <w:t>.</w:t>
      </w:r>
    </w:p>
    <w:p w14:paraId="731B86F1" w14:textId="77777777" w:rsidR="00882484" w:rsidRPr="00652E26" w:rsidRDefault="00882484" w:rsidP="00652E26">
      <w:pPr>
        <w:pStyle w:val="ListParagraph"/>
        <w:spacing w:after="0" w:line="240" w:lineRule="auto"/>
        <w:ind w:left="727" w:firstLine="0"/>
        <w:rPr>
          <w:sz w:val="32"/>
          <w:szCs w:val="32"/>
        </w:rPr>
      </w:pPr>
    </w:p>
    <w:p w14:paraId="5BB659D9" w14:textId="0A8CE949" w:rsidR="008C3145" w:rsidRPr="007B0C88" w:rsidRDefault="008C3145" w:rsidP="00652E26">
      <w:pPr>
        <w:spacing w:after="0" w:line="240" w:lineRule="auto"/>
        <w:ind w:left="7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Seven Jets Games</w:t>
      </w:r>
      <w:r w:rsidRPr="007B0C88">
        <w:rPr>
          <w:sz w:val="24"/>
          <w:szCs w:val="24"/>
        </w:rPr>
        <w:t>, Bloomington, IN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 xml:space="preserve">         </w:t>
      </w:r>
      <w:r w:rsidR="009F5A70">
        <w:rPr>
          <w:sz w:val="24"/>
          <w:szCs w:val="24"/>
        </w:rPr>
        <w:t xml:space="preserve">           </w:t>
      </w:r>
      <w:r w:rsidRPr="007B0C88">
        <w:rPr>
          <w:sz w:val="24"/>
          <w:szCs w:val="24"/>
        </w:rPr>
        <w:t>Jan 2016</w:t>
      </w:r>
    </w:p>
    <w:p w14:paraId="7DA1CC9E" w14:textId="77777777" w:rsidR="008C3145" w:rsidRPr="007B0C88" w:rsidRDefault="008C3145" w:rsidP="00652E26">
      <w:pPr>
        <w:spacing w:after="0" w:line="240" w:lineRule="auto"/>
        <w:ind w:left="7" w:firstLine="0"/>
        <w:rPr>
          <w:szCs w:val="20"/>
        </w:rPr>
      </w:pPr>
      <w:r w:rsidRPr="007B0C88">
        <w:rPr>
          <w:i/>
          <w:szCs w:val="20"/>
        </w:rPr>
        <w:t xml:space="preserve">Unity Developer/Programmer (C#)  </w:t>
      </w:r>
    </w:p>
    <w:p w14:paraId="4333D417" w14:textId="55E7621C" w:rsidR="008C3145" w:rsidRPr="007B0C88" w:rsidRDefault="008C3145" w:rsidP="00652E26">
      <w:pPr>
        <w:pStyle w:val="ListParagraph"/>
        <w:numPr>
          <w:ilvl w:val="0"/>
          <w:numId w:val="19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Developed the</w:t>
      </w:r>
      <w:r w:rsidR="009849E2">
        <w:rPr>
          <w:szCs w:val="20"/>
        </w:rPr>
        <w:t xml:space="preserve"> Android </w:t>
      </w:r>
      <w:r w:rsidRPr="007B0C88">
        <w:rPr>
          <w:szCs w:val="20"/>
        </w:rPr>
        <w:t>game Zero Wing</w:t>
      </w:r>
      <w:r w:rsidR="009849E2">
        <w:rPr>
          <w:szCs w:val="20"/>
        </w:rPr>
        <w:t>, a side-scrolling shooter,</w:t>
      </w:r>
      <w:r w:rsidRPr="007B0C88">
        <w:rPr>
          <w:szCs w:val="20"/>
        </w:rPr>
        <w:t xml:space="preserve"> in 30 days.</w:t>
      </w:r>
    </w:p>
    <w:p w14:paraId="365C5896" w14:textId="7EF9EC87" w:rsidR="008C3145" w:rsidRPr="007B0C88" w:rsidRDefault="00D308D2" w:rsidP="00652E26">
      <w:pPr>
        <w:pStyle w:val="ListParagraph"/>
        <w:numPr>
          <w:ilvl w:val="0"/>
          <w:numId w:val="19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Designed combat flow and enemy behavior.</w:t>
      </w:r>
    </w:p>
    <w:p w14:paraId="0FBF515B" w14:textId="60A9F0CB" w:rsidR="008C3145" w:rsidRDefault="008C3145" w:rsidP="00652E26">
      <w:pPr>
        <w:pStyle w:val="ListParagraph"/>
        <w:numPr>
          <w:ilvl w:val="0"/>
          <w:numId w:val="19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Managed the g</w:t>
      </w:r>
      <w:r w:rsidR="0018561A">
        <w:rPr>
          <w:szCs w:val="20"/>
        </w:rPr>
        <w:t>ame APK and released it on time.</w:t>
      </w:r>
    </w:p>
    <w:p w14:paraId="0214D041" w14:textId="77777777" w:rsidR="00882484" w:rsidRPr="00652E26" w:rsidRDefault="00882484" w:rsidP="00652E26">
      <w:pPr>
        <w:pStyle w:val="ListParagraph"/>
        <w:spacing w:after="0" w:line="240" w:lineRule="auto"/>
        <w:ind w:left="727" w:firstLine="0"/>
        <w:rPr>
          <w:sz w:val="32"/>
          <w:szCs w:val="32"/>
        </w:rPr>
      </w:pPr>
    </w:p>
    <w:p w14:paraId="19C9ED3B" w14:textId="426CF2B6" w:rsidR="008C3145" w:rsidRPr="007B0C88" w:rsidRDefault="008C3145" w:rsidP="00652E26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            </w:t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>Fall 2014 – Spring 2015</w:t>
      </w:r>
    </w:p>
    <w:p w14:paraId="729EA255" w14:textId="69EB6D06" w:rsidR="008C3145" w:rsidRPr="007B0C88" w:rsidRDefault="008C3145" w:rsidP="00652E26">
      <w:pPr>
        <w:spacing w:after="0" w:line="240" w:lineRule="auto"/>
        <w:ind w:left="2"/>
        <w:rPr>
          <w:szCs w:val="20"/>
        </w:rPr>
      </w:pPr>
      <w:r w:rsidRPr="007B0C88">
        <w:rPr>
          <w:i/>
          <w:szCs w:val="20"/>
        </w:rPr>
        <w:t xml:space="preserve">Prototyping and Research </w:t>
      </w:r>
      <w:r w:rsidR="000D4E01">
        <w:rPr>
          <w:i/>
          <w:szCs w:val="20"/>
        </w:rPr>
        <w:t>(C#)</w:t>
      </w:r>
      <w:r w:rsidRPr="007B0C88">
        <w:rPr>
          <w:szCs w:val="20"/>
        </w:rPr>
        <w:t xml:space="preserve">  </w:t>
      </w:r>
    </w:p>
    <w:p w14:paraId="4AC69608" w14:textId="5AF54F44" w:rsidR="008C3145" w:rsidRPr="007B0C88" w:rsidRDefault="009849E2" w:rsidP="00652E26">
      <w:pPr>
        <w:pStyle w:val="ListParagraph"/>
        <w:numPr>
          <w:ilvl w:val="0"/>
          <w:numId w:val="17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Iterated</w:t>
      </w:r>
      <w:r w:rsidR="008C3145" w:rsidRPr="007B0C88">
        <w:rPr>
          <w:szCs w:val="20"/>
        </w:rPr>
        <w:t xml:space="preserve"> game ideas and design</w:t>
      </w:r>
      <w:r>
        <w:rPr>
          <w:szCs w:val="20"/>
        </w:rPr>
        <w:t xml:space="preserve"> frameworks through rapid prototyping</w:t>
      </w:r>
      <w:r w:rsidR="00A70477">
        <w:rPr>
          <w:szCs w:val="20"/>
        </w:rPr>
        <w:t>.</w:t>
      </w:r>
    </w:p>
    <w:p w14:paraId="3F769430" w14:textId="7FC00751" w:rsidR="008C3145" w:rsidRPr="007B0C88" w:rsidRDefault="008C3145" w:rsidP="00652E26">
      <w:pPr>
        <w:pStyle w:val="ListParagraph"/>
        <w:numPr>
          <w:ilvl w:val="0"/>
          <w:numId w:val="17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Developed a 4x style strategy game and helped provide design input</w:t>
      </w:r>
      <w:r w:rsidR="0018561A">
        <w:rPr>
          <w:szCs w:val="20"/>
        </w:rPr>
        <w:t>.</w:t>
      </w:r>
    </w:p>
    <w:p w14:paraId="347F9E10" w14:textId="2931AC7E" w:rsidR="008C3145" w:rsidRPr="008C3145" w:rsidRDefault="008C3145" w:rsidP="00652E26">
      <w:pPr>
        <w:pStyle w:val="ListParagraph"/>
        <w:numPr>
          <w:ilvl w:val="0"/>
          <w:numId w:val="17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Created a working build that used XML to load</w:t>
      </w:r>
      <w:r w:rsidR="009849E2">
        <w:rPr>
          <w:szCs w:val="20"/>
        </w:rPr>
        <w:t xml:space="preserve"> various types of</w:t>
      </w:r>
      <w:r w:rsidRPr="007B0C88">
        <w:rPr>
          <w:szCs w:val="20"/>
        </w:rPr>
        <w:t xml:space="preserve"> game data.</w:t>
      </w:r>
      <w:r>
        <w:t xml:space="preserve">  </w:t>
      </w:r>
    </w:p>
    <w:p w14:paraId="0932189C" w14:textId="77777777" w:rsidR="008C3145" w:rsidRPr="00652E26" w:rsidRDefault="008C3145" w:rsidP="00652E26">
      <w:pPr>
        <w:spacing w:after="0" w:line="240" w:lineRule="auto"/>
        <w:ind w:left="318"/>
        <w:rPr>
          <w:sz w:val="32"/>
          <w:szCs w:val="32"/>
        </w:rPr>
      </w:pPr>
    </w:p>
    <w:p w14:paraId="30366F5A" w14:textId="0715F43F" w:rsidR="00CD262B" w:rsidRPr="007B0C88" w:rsidRDefault="00137BD6" w:rsidP="00652E26">
      <w:pPr>
        <w:tabs>
          <w:tab w:val="center" w:pos="3630"/>
          <w:tab w:val="center" w:pos="4350"/>
          <w:tab w:val="center" w:pos="5070"/>
          <w:tab w:val="center" w:pos="5790"/>
          <w:tab w:val="center" w:pos="7448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 xml:space="preserve">Plow Digital, </w:t>
      </w:r>
      <w:r w:rsidRPr="007B0C88">
        <w:rPr>
          <w:sz w:val="24"/>
          <w:szCs w:val="24"/>
        </w:rPr>
        <w:t xml:space="preserve">Indianapolis, IN </w:t>
      </w:r>
      <w:r w:rsidR="00D452E5" w:rsidRPr="007B0C88">
        <w:rPr>
          <w:sz w:val="24"/>
          <w:szCs w:val="24"/>
        </w:rPr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                 </w:t>
      </w:r>
      <w:r w:rsidR="007B0C88">
        <w:rPr>
          <w:sz w:val="24"/>
          <w:szCs w:val="24"/>
        </w:rPr>
        <w:tab/>
      </w:r>
      <w:r w:rsidR="007B0C88">
        <w:rPr>
          <w:sz w:val="24"/>
          <w:szCs w:val="24"/>
        </w:rPr>
        <w:tab/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 xml:space="preserve">Summer 2014   </w:t>
      </w:r>
    </w:p>
    <w:p w14:paraId="335A9CF3" w14:textId="07C26A68" w:rsidR="00CD262B" w:rsidRPr="007B0C88" w:rsidRDefault="00137BD6" w:rsidP="00652E26">
      <w:pPr>
        <w:spacing w:after="0" w:line="240" w:lineRule="auto"/>
        <w:ind w:left="2"/>
        <w:rPr>
          <w:szCs w:val="20"/>
        </w:rPr>
      </w:pPr>
      <w:r w:rsidRPr="007B0C88">
        <w:rPr>
          <w:i/>
          <w:szCs w:val="20"/>
        </w:rPr>
        <w:t xml:space="preserve">Unity </w:t>
      </w:r>
      <w:r w:rsidR="008F0F84" w:rsidRPr="007B0C88">
        <w:rPr>
          <w:i/>
          <w:szCs w:val="20"/>
        </w:rPr>
        <w:t>Developer/Programmer (C#, Java</w:t>
      </w:r>
      <w:r w:rsidR="000D4E01">
        <w:rPr>
          <w:i/>
          <w:szCs w:val="20"/>
        </w:rPr>
        <w:t>Script</w:t>
      </w:r>
      <w:r w:rsidR="008F0F84" w:rsidRPr="007B0C88">
        <w:rPr>
          <w:i/>
          <w:szCs w:val="20"/>
        </w:rPr>
        <w:t>)</w:t>
      </w:r>
      <w:r w:rsidRPr="007B0C88">
        <w:rPr>
          <w:szCs w:val="20"/>
        </w:rPr>
        <w:t xml:space="preserve"> </w:t>
      </w:r>
    </w:p>
    <w:p w14:paraId="003567FF" w14:textId="71B32EFE" w:rsidR="002840ED" w:rsidRDefault="002840ED" w:rsidP="00652E26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 w:rsidRPr="007B0C88">
        <w:rPr>
          <w:szCs w:val="20"/>
        </w:rPr>
        <w:t>Created several prototype games, a couple of commercial applications, a mini-game,</w:t>
      </w:r>
      <w:r w:rsidR="00CB44B2">
        <w:rPr>
          <w:szCs w:val="20"/>
        </w:rPr>
        <w:t xml:space="preserve"> and</w:t>
      </w:r>
      <w:r w:rsidRPr="007B0C88">
        <w:rPr>
          <w:szCs w:val="20"/>
        </w:rPr>
        <w:t xml:space="preserve"> maintained XML sheets</w:t>
      </w:r>
      <w:r w:rsidR="009849E2">
        <w:rPr>
          <w:szCs w:val="20"/>
        </w:rPr>
        <w:t xml:space="preserve"> for them</w:t>
      </w:r>
      <w:r w:rsidR="00CB44B2">
        <w:rPr>
          <w:szCs w:val="20"/>
        </w:rPr>
        <w:t>.</w:t>
      </w:r>
    </w:p>
    <w:p w14:paraId="1BE35EEE" w14:textId="77777777" w:rsidR="002840ED" w:rsidRPr="007B0C88" w:rsidRDefault="002840ED" w:rsidP="00652E26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>
        <w:rPr>
          <w:szCs w:val="20"/>
        </w:rPr>
        <w:t>Performed</w:t>
      </w:r>
      <w:r w:rsidRPr="007B0C88">
        <w:rPr>
          <w:szCs w:val="20"/>
        </w:rPr>
        <w:t xml:space="preserve"> research and testing on 3</w:t>
      </w:r>
      <w:r w:rsidRPr="007B0C88">
        <w:rPr>
          <w:szCs w:val="20"/>
          <w:vertAlign w:val="superscript"/>
        </w:rPr>
        <w:t>rd</w:t>
      </w:r>
      <w:r w:rsidRPr="007B0C88">
        <w:rPr>
          <w:szCs w:val="20"/>
        </w:rPr>
        <w:t xml:space="preserve"> party software and provided level designs and testing for in-progress titles.</w:t>
      </w:r>
    </w:p>
    <w:p w14:paraId="31D9F38B" w14:textId="77777777" w:rsidR="00CB44B2" w:rsidRDefault="00E166BF" w:rsidP="00652E26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 w:rsidRPr="007B0C88">
        <w:rPr>
          <w:szCs w:val="20"/>
        </w:rPr>
        <w:t>Helped with the development of a sales application for Carrier and</w:t>
      </w:r>
      <w:r w:rsidR="0051372D" w:rsidRPr="007B0C88">
        <w:rPr>
          <w:szCs w:val="20"/>
        </w:rPr>
        <w:t xml:space="preserve"> digital</w:t>
      </w:r>
      <w:r w:rsidRPr="007B0C88">
        <w:rPr>
          <w:szCs w:val="20"/>
        </w:rPr>
        <w:t xml:space="preserve"> game walkthroughs for Brady Games. </w:t>
      </w:r>
    </w:p>
    <w:p w14:paraId="3F93F48D" w14:textId="1160EE4C" w:rsidR="00E166BF" w:rsidRPr="007B0C88" w:rsidRDefault="00E166BF" w:rsidP="00652E26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 w:rsidRPr="007B0C88">
        <w:rPr>
          <w:szCs w:val="20"/>
        </w:rPr>
        <w:t>Wrote the core gameplay for the Flippy Football mini-game in Endless Blitz.</w:t>
      </w:r>
    </w:p>
    <w:p w14:paraId="63D53248" w14:textId="0E713CF9" w:rsidR="007C0812" w:rsidRPr="00652E26" w:rsidRDefault="007C0812" w:rsidP="00652E26">
      <w:pPr>
        <w:spacing w:after="0" w:line="240" w:lineRule="auto"/>
        <w:ind w:left="0" w:firstLine="0"/>
        <w:rPr>
          <w:b/>
          <w:sz w:val="32"/>
          <w:szCs w:val="32"/>
        </w:rPr>
      </w:pPr>
    </w:p>
    <w:p w14:paraId="66E1A3F5" w14:textId="77777777" w:rsidR="00652E26" w:rsidRPr="00CA1B6C" w:rsidRDefault="00652E26" w:rsidP="00652E26">
      <w:pPr>
        <w:pStyle w:val="Heading1"/>
        <w:tabs>
          <w:tab w:val="center" w:pos="3630"/>
        </w:tabs>
        <w:spacing w:line="240" w:lineRule="auto"/>
        <w:ind w:left="0" w:right="0" w:firstLine="0"/>
        <w:rPr>
          <w:sz w:val="32"/>
          <w:szCs w:val="32"/>
        </w:rPr>
      </w:pPr>
      <w:r w:rsidRPr="00CA1B6C">
        <w:rPr>
          <w:sz w:val="32"/>
          <w:szCs w:val="32"/>
        </w:rPr>
        <w:t>Education</w:t>
      </w:r>
      <w:r w:rsidRPr="00CA1B6C">
        <w:rPr>
          <w:b w:val="0"/>
          <w:sz w:val="32"/>
          <w:szCs w:val="32"/>
        </w:rPr>
        <w:tab/>
      </w:r>
      <w:r w:rsidRPr="00CA1B6C">
        <w:rPr>
          <w:b w:val="0"/>
          <w:sz w:val="32"/>
          <w:szCs w:val="32"/>
          <w:vertAlign w:val="subscript"/>
        </w:rPr>
        <w:t xml:space="preserve">  </w:t>
      </w:r>
      <w:r w:rsidRPr="00CA1B6C">
        <w:rPr>
          <w:b w:val="0"/>
          <w:sz w:val="32"/>
          <w:szCs w:val="32"/>
        </w:rPr>
        <w:t xml:space="preserve"> </w:t>
      </w:r>
      <w:r w:rsidRPr="00CA1B6C">
        <w:rPr>
          <w:sz w:val="32"/>
          <w:szCs w:val="32"/>
        </w:rPr>
        <w:t xml:space="preserve"> </w:t>
      </w:r>
    </w:p>
    <w:p w14:paraId="795BDE51" w14:textId="77777777" w:rsidR="00652E26" w:rsidRPr="007B0C88" w:rsidRDefault="00652E26" w:rsidP="00652E26">
      <w:pPr>
        <w:spacing w:after="0" w:line="240" w:lineRule="auto"/>
        <w:ind w:left="9" w:right="854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    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 xml:space="preserve">       May 2017</w:t>
      </w:r>
    </w:p>
    <w:p w14:paraId="546CD458" w14:textId="77777777" w:rsidR="00652E26" w:rsidRDefault="00652E26" w:rsidP="00652E26">
      <w:pPr>
        <w:spacing w:after="0" w:line="240" w:lineRule="auto"/>
        <w:ind w:left="9" w:right="854"/>
        <w:rPr>
          <w:i/>
          <w:szCs w:val="20"/>
        </w:rPr>
      </w:pPr>
      <w:r>
        <w:rPr>
          <w:i/>
          <w:szCs w:val="20"/>
        </w:rPr>
        <w:t>Bachelor of Arts in Computer Science</w:t>
      </w:r>
    </w:p>
    <w:p w14:paraId="75CD7437" w14:textId="04F6E30E" w:rsidR="00D452E5" w:rsidRPr="00652E26" w:rsidRDefault="00137BD6" w:rsidP="00652E26">
      <w:pPr>
        <w:spacing w:after="0" w:line="240" w:lineRule="auto"/>
        <w:ind w:left="0" w:firstLine="0"/>
        <w:rPr>
          <w:sz w:val="32"/>
          <w:szCs w:val="32"/>
        </w:rPr>
      </w:pPr>
      <w:r w:rsidRPr="00652E26">
        <w:rPr>
          <w:szCs w:val="20"/>
        </w:rPr>
        <w:t xml:space="preserve">  </w:t>
      </w:r>
    </w:p>
    <w:p w14:paraId="1807A90B" w14:textId="2F3B6D8D" w:rsidR="007C0812" w:rsidRPr="00652E26" w:rsidRDefault="007C0812" w:rsidP="007C0812">
      <w:pPr>
        <w:spacing w:after="0" w:line="240" w:lineRule="auto"/>
        <w:ind w:left="0" w:firstLine="0"/>
        <w:rPr>
          <w:sz w:val="24"/>
          <w:szCs w:val="24"/>
        </w:rPr>
      </w:pPr>
      <w:r w:rsidRPr="007C0812">
        <w:rPr>
          <w:b/>
          <w:sz w:val="32"/>
          <w:szCs w:val="32"/>
        </w:rPr>
        <w:t xml:space="preserve">Independent Game </w:t>
      </w:r>
      <w:r>
        <w:rPr>
          <w:b/>
          <w:sz w:val="32"/>
          <w:szCs w:val="32"/>
        </w:rPr>
        <w:t>–</w:t>
      </w:r>
      <w:r w:rsidR="00D452E5" w:rsidRPr="00B501E1">
        <w:rPr>
          <w:sz w:val="28"/>
          <w:szCs w:val="28"/>
        </w:rPr>
        <w:t xml:space="preserve"> </w:t>
      </w:r>
      <w:r w:rsidR="00CB44B2" w:rsidRPr="00CA1B6C">
        <w:rPr>
          <w:b/>
          <w:sz w:val="32"/>
          <w:szCs w:val="32"/>
        </w:rPr>
        <w:t>Katabasis</w:t>
      </w:r>
      <w:r>
        <w:rPr>
          <w:sz w:val="28"/>
          <w:szCs w:val="28"/>
        </w:rPr>
        <w:t xml:space="preserve">                                   </w:t>
      </w:r>
      <w:r w:rsidR="0003764A">
        <w:rPr>
          <w:sz w:val="24"/>
          <w:szCs w:val="24"/>
        </w:rPr>
        <w:t>Spring 2014</w:t>
      </w:r>
      <w:r w:rsidR="00CB44B2">
        <w:rPr>
          <w:sz w:val="24"/>
          <w:szCs w:val="24"/>
        </w:rPr>
        <w:t xml:space="preserve"> – </w:t>
      </w:r>
      <w:proofErr w:type="gramStart"/>
      <w:r w:rsidR="00CB44B2">
        <w:rPr>
          <w:sz w:val="24"/>
          <w:szCs w:val="24"/>
        </w:rPr>
        <w:t>Spring</w:t>
      </w:r>
      <w:proofErr w:type="gramEnd"/>
      <w:r w:rsidR="00CB44B2">
        <w:rPr>
          <w:sz w:val="24"/>
          <w:szCs w:val="24"/>
        </w:rPr>
        <w:t xml:space="preserve"> 2015</w:t>
      </w:r>
    </w:p>
    <w:p w14:paraId="04158D2C" w14:textId="3F1A80C9" w:rsidR="00C72FA9" w:rsidRPr="00C72FA9" w:rsidRDefault="00652E26" w:rsidP="007C081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Cs w:val="20"/>
        </w:rPr>
        <w:t>L</w:t>
      </w:r>
      <w:r w:rsidR="00A70477">
        <w:rPr>
          <w:szCs w:val="20"/>
        </w:rPr>
        <w:t xml:space="preserve">ed a team of seven </w:t>
      </w:r>
      <w:r w:rsidR="00D452E5" w:rsidRPr="007B0C88">
        <w:rPr>
          <w:szCs w:val="20"/>
        </w:rPr>
        <w:t xml:space="preserve">to develop the game Katabasis. I produced, </w:t>
      </w:r>
      <w:r w:rsidR="00A70477">
        <w:rPr>
          <w:szCs w:val="20"/>
        </w:rPr>
        <w:t>led design, and programmed Katabasis.</w:t>
      </w:r>
    </w:p>
    <w:p w14:paraId="0C4C3D38" w14:textId="3CC6BDE4" w:rsidR="007C0812" w:rsidRPr="00652E26" w:rsidRDefault="00137BD6" w:rsidP="007C0812">
      <w:pPr>
        <w:spacing w:after="0" w:line="240" w:lineRule="auto"/>
        <w:ind w:left="0" w:firstLine="0"/>
        <w:rPr>
          <w:sz w:val="32"/>
          <w:szCs w:val="32"/>
        </w:rPr>
      </w:pPr>
      <w:r>
        <w:rPr>
          <w:b/>
          <w:sz w:val="28"/>
        </w:rPr>
        <w:t xml:space="preserve"> </w:t>
      </w:r>
      <w:r>
        <w:t xml:space="preserve"> </w:t>
      </w:r>
    </w:p>
    <w:p w14:paraId="1D5BEAA8" w14:textId="79473B9C" w:rsidR="00CD262B" w:rsidRPr="00CA1B6C" w:rsidRDefault="00137BD6" w:rsidP="00652E26">
      <w:pPr>
        <w:pStyle w:val="Heading1"/>
        <w:spacing w:line="240" w:lineRule="auto"/>
        <w:ind w:left="9" w:right="0"/>
        <w:rPr>
          <w:sz w:val="32"/>
          <w:szCs w:val="32"/>
        </w:rPr>
      </w:pPr>
      <w:r w:rsidRPr="00CA1B6C">
        <w:rPr>
          <w:sz w:val="32"/>
          <w:szCs w:val="32"/>
        </w:rPr>
        <w:t xml:space="preserve">Skills  </w:t>
      </w:r>
    </w:p>
    <w:p w14:paraId="6A45F037" w14:textId="77777777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Platforms: </w:t>
      </w:r>
      <w:r w:rsidRPr="007B0C88">
        <w:rPr>
          <w:szCs w:val="20"/>
        </w:rPr>
        <w:t xml:space="preserve">Windows, Mac-OS, UNIX, Android   </w:t>
      </w:r>
    </w:p>
    <w:p w14:paraId="181D6F3C" w14:textId="3BBEF121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Languages:</w:t>
      </w:r>
      <w:r w:rsidRPr="007B0C88">
        <w:rPr>
          <w:szCs w:val="20"/>
        </w:rPr>
        <w:t xml:space="preserve"> C#, JavaScript, HTML, CSS, Java, Scheme,</w:t>
      </w:r>
      <w:r w:rsidR="00D308D2">
        <w:rPr>
          <w:szCs w:val="20"/>
        </w:rPr>
        <w:t xml:space="preserve"> Python, Visual Basic, XML, </w:t>
      </w:r>
      <w:r w:rsidR="00D308D2" w:rsidRPr="007B0C88">
        <w:rPr>
          <w:szCs w:val="20"/>
        </w:rPr>
        <w:t>C</w:t>
      </w:r>
      <w:r w:rsidR="00D308D2">
        <w:rPr>
          <w:szCs w:val="20"/>
        </w:rPr>
        <w:t>, PHP</w:t>
      </w:r>
      <w:r w:rsidR="00D308D2" w:rsidRPr="007B0C88">
        <w:rPr>
          <w:szCs w:val="20"/>
        </w:rPr>
        <w:t xml:space="preserve"> </w:t>
      </w:r>
      <w:r w:rsidR="00C72FA9" w:rsidRPr="007B0C88">
        <w:rPr>
          <w:szCs w:val="20"/>
        </w:rPr>
        <w:t>, SQL</w:t>
      </w:r>
      <w:r w:rsidRPr="007B0C88">
        <w:rPr>
          <w:szCs w:val="20"/>
        </w:rPr>
        <w:t xml:space="preserve">   </w:t>
      </w:r>
    </w:p>
    <w:p w14:paraId="3C4110F0" w14:textId="282BE9F8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Developer Tools: </w:t>
      </w:r>
      <w:r w:rsidRPr="007B0C88">
        <w:rPr>
          <w:szCs w:val="20"/>
        </w:rPr>
        <w:t>Unity3</w:t>
      </w:r>
      <w:r w:rsidR="00BB23E6" w:rsidRPr="007B0C88">
        <w:rPr>
          <w:szCs w:val="20"/>
        </w:rPr>
        <w:t>D</w:t>
      </w:r>
      <w:r w:rsidR="00600617">
        <w:rPr>
          <w:szCs w:val="20"/>
        </w:rPr>
        <w:t xml:space="preserve">, </w:t>
      </w:r>
      <w:r w:rsidR="00FC11C7">
        <w:rPr>
          <w:szCs w:val="20"/>
        </w:rPr>
        <w:t xml:space="preserve">Notepad++, </w:t>
      </w:r>
      <w:r w:rsidR="00600617">
        <w:rPr>
          <w:szCs w:val="20"/>
        </w:rPr>
        <w:t>Paint.</w:t>
      </w:r>
      <w:r w:rsidR="00FC11C7">
        <w:rPr>
          <w:szCs w:val="20"/>
        </w:rPr>
        <w:t>n</w:t>
      </w:r>
      <w:r w:rsidR="00600617">
        <w:rPr>
          <w:szCs w:val="20"/>
        </w:rPr>
        <w:t>et, GitHub, WordPress</w:t>
      </w:r>
    </w:p>
    <w:p w14:paraId="27338D3F" w14:textId="77777777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Miscellaneous:</w:t>
      </w:r>
      <w:r w:rsidRPr="007B0C88">
        <w:rPr>
          <w:szCs w:val="20"/>
        </w:rPr>
        <w:t xml:space="preserve"> French, Website Design and Development, Computer Troubleshooting, Computer  </w:t>
      </w:r>
    </w:p>
    <w:p w14:paraId="160F2349" w14:textId="1CB89EC4" w:rsidR="00352117" w:rsidRPr="007B0C88" w:rsidRDefault="00137BD6" w:rsidP="007C0812">
      <w:pPr>
        <w:spacing w:after="0" w:line="240" w:lineRule="auto"/>
        <w:ind w:left="48"/>
        <w:rPr>
          <w:szCs w:val="20"/>
        </w:rPr>
      </w:pPr>
      <w:r w:rsidRPr="007B0C88">
        <w:rPr>
          <w:szCs w:val="20"/>
        </w:rPr>
        <w:t>Networking</w:t>
      </w:r>
      <w:r w:rsidR="00112902">
        <w:rPr>
          <w:szCs w:val="20"/>
        </w:rPr>
        <w:t>, Database Management</w:t>
      </w:r>
    </w:p>
    <w:sectPr w:rsidR="00352117" w:rsidRPr="007B0C88" w:rsidSect="00CA1B6C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DF0"/>
    <w:multiLevelType w:val="hybridMultilevel"/>
    <w:tmpl w:val="11847BEA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23AC"/>
    <w:multiLevelType w:val="hybridMultilevel"/>
    <w:tmpl w:val="783618B2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D9F"/>
    <w:multiLevelType w:val="hybridMultilevel"/>
    <w:tmpl w:val="969A1538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3119"/>
    <w:multiLevelType w:val="hybridMultilevel"/>
    <w:tmpl w:val="6EAAE112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 w15:restartNumberingAfterBreak="0">
    <w:nsid w:val="17D60F89"/>
    <w:multiLevelType w:val="hybridMultilevel"/>
    <w:tmpl w:val="366E98BC"/>
    <w:lvl w:ilvl="0" w:tplc="0DBE6C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18157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42EAB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F2BB5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3CF43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3CC0B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B82F9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E66BD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62932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EA2F3C"/>
    <w:multiLevelType w:val="hybridMultilevel"/>
    <w:tmpl w:val="ED50BA2C"/>
    <w:lvl w:ilvl="0" w:tplc="D69CC4E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8A741DB"/>
    <w:multiLevelType w:val="hybridMultilevel"/>
    <w:tmpl w:val="70E203F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F649F"/>
    <w:multiLevelType w:val="hybridMultilevel"/>
    <w:tmpl w:val="FBC66666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 w15:restartNumberingAfterBreak="0">
    <w:nsid w:val="3D0B0945"/>
    <w:multiLevelType w:val="hybridMultilevel"/>
    <w:tmpl w:val="113EF54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01C55"/>
    <w:multiLevelType w:val="hybridMultilevel"/>
    <w:tmpl w:val="2F94CA68"/>
    <w:lvl w:ilvl="0" w:tplc="D69CC4E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367BFF"/>
    <w:multiLevelType w:val="hybridMultilevel"/>
    <w:tmpl w:val="513CF724"/>
    <w:lvl w:ilvl="0" w:tplc="D69CC4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022F3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B9EE330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0267E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12A8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06B63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387F4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02798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DA603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C20F59"/>
    <w:multiLevelType w:val="hybridMultilevel"/>
    <w:tmpl w:val="DAC0BA54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2" w15:restartNumberingAfterBreak="0">
    <w:nsid w:val="5A151E90"/>
    <w:multiLevelType w:val="hybridMultilevel"/>
    <w:tmpl w:val="5F0823FE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3" w15:restartNumberingAfterBreak="0">
    <w:nsid w:val="636D18C1"/>
    <w:multiLevelType w:val="hybridMultilevel"/>
    <w:tmpl w:val="A7F86FF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0425E"/>
    <w:multiLevelType w:val="hybridMultilevel"/>
    <w:tmpl w:val="AEC656C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92FE6"/>
    <w:multiLevelType w:val="hybridMultilevel"/>
    <w:tmpl w:val="807EFC5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F73F2"/>
    <w:multiLevelType w:val="hybridMultilevel"/>
    <w:tmpl w:val="94BEE082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761A19F0"/>
    <w:multiLevelType w:val="hybridMultilevel"/>
    <w:tmpl w:val="A880D57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D52DD"/>
    <w:multiLevelType w:val="hybridMultilevel"/>
    <w:tmpl w:val="6D1076DA"/>
    <w:lvl w:ilvl="0" w:tplc="D69CC4E2">
      <w:start w:val="1"/>
      <w:numFmt w:val="bullet"/>
      <w:lvlText w:val="•"/>
      <w:lvlJc w:val="left"/>
      <w:pPr>
        <w:ind w:left="157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7B513272"/>
    <w:multiLevelType w:val="hybridMultilevel"/>
    <w:tmpl w:val="FDB4694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72914"/>
    <w:multiLevelType w:val="hybridMultilevel"/>
    <w:tmpl w:val="25DA721C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16"/>
  </w:num>
  <w:num w:numId="7">
    <w:abstractNumId w:val="18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12"/>
  </w:num>
  <w:num w:numId="13">
    <w:abstractNumId w:val="19"/>
  </w:num>
  <w:num w:numId="14">
    <w:abstractNumId w:val="20"/>
  </w:num>
  <w:num w:numId="15">
    <w:abstractNumId w:val="0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2B"/>
    <w:rsid w:val="0003764A"/>
    <w:rsid w:val="000D4E01"/>
    <w:rsid w:val="00112902"/>
    <w:rsid w:val="00112CDE"/>
    <w:rsid w:val="00137BD6"/>
    <w:rsid w:val="0018561A"/>
    <w:rsid w:val="00206659"/>
    <w:rsid w:val="002840ED"/>
    <w:rsid w:val="00352117"/>
    <w:rsid w:val="00385F68"/>
    <w:rsid w:val="00390773"/>
    <w:rsid w:val="00462D6F"/>
    <w:rsid w:val="0048009D"/>
    <w:rsid w:val="0049742A"/>
    <w:rsid w:val="004F60E8"/>
    <w:rsid w:val="0051372D"/>
    <w:rsid w:val="00514DB6"/>
    <w:rsid w:val="005D39BE"/>
    <w:rsid w:val="00600617"/>
    <w:rsid w:val="00652E26"/>
    <w:rsid w:val="0066358F"/>
    <w:rsid w:val="00672DB4"/>
    <w:rsid w:val="006F1B99"/>
    <w:rsid w:val="0070783F"/>
    <w:rsid w:val="0071668E"/>
    <w:rsid w:val="007B0C88"/>
    <w:rsid w:val="007C0812"/>
    <w:rsid w:val="00841C3B"/>
    <w:rsid w:val="00846438"/>
    <w:rsid w:val="00882484"/>
    <w:rsid w:val="00892578"/>
    <w:rsid w:val="008C056C"/>
    <w:rsid w:val="008C3145"/>
    <w:rsid w:val="008F0F84"/>
    <w:rsid w:val="008F75B3"/>
    <w:rsid w:val="009169DA"/>
    <w:rsid w:val="009849E2"/>
    <w:rsid w:val="009C134E"/>
    <w:rsid w:val="009F5A70"/>
    <w:rsid w:val="00A176E0"/>
    <w:rsid w:val="00A70477"/>
    <w:rsid w:val="00A84A52"/>
    <w:rsid w:val="00AF7F51"/>
    <w:rsid w:val="00B501E1"/>
    <w:rsid w:val="00BB23E6"/>
    <w:rsid w:val="00C11565"/>
    <w:rsid w:val="00C17266"/>
    <w:rsid w:val="00C72FA9"/>
    <w:rsid w:val="00CA1B6C"/>
    <w:rsid w:val="00CB44B2"/>
    <w:rsid w:val="00CD262B"/>
    <w:rsid w:val="00D308D2"/>
    <w:rsid w:val="00D422A8"/>
    <w:rsid w:val="00D452E5"/>
    <w:rsid w:val="00D52004"/>
    <w:rsid w:val="00D74ACF"/>
    <w:rsid w:val="00E166BF"/>
    <w:rsid w:val="00E220BE"/>
    <w:rsid w:val="00EB550C"/>
    <w:rsid w:val="00EB6C4D"/>
    <w:rsid w:val="00F17BC8"/>
    <w:rsid w:val="00FA27D5"/>
    <w:rsid w:val="00FB38D8"/>
    <w:rsid w:val="00FC11C7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BC579"/>
  <w15:docId w15:val="{FDC0D5F8-87E2-4A29-8E7E-E2F94E23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52" w:lineRule="auto"/>
      <w:ind w:left="3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71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137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3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3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3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njford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449E-9414-4576-828A-5625C98F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Ford, Ian James</cp:lastModifiedBy>
  <cp:revision>25</cp:revision>
  <cp:lastPrinted>2017-02-27T17:58:00Z</cp:lastPrinted>
  <dcterms:created xsi:type="dcterms:W3CDTF">2016-09-26T00:27:00Z</dcterms:created>
  <dcterms:modified xsi:type="dcterms:W3CDTF">2017-07-07T19:16:00Z</dcterms:modified>
</cp:coreProperties>
</file>